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Pr="00227AFF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7AFF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227AF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012EA7" w:rsidRDefault="00B46873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68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 приказа Госалкоголь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спекции Республики Татарстан «</w:t>
      </w:r>
      <w:r w:rsidRPr="00B468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алкогольинспекции Республики Татарста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B46873" w:rsidRPr="00B46873" w:rsidRDefault="00B46873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73FE4"/>
    <w:rsid w:val="001D48BB"/>
    <w:rsid w:val="001D7CCD"/>
    <w:rsid w:val="00227AFF"/>
    <w:rsid w:val="002E7E95"/>
    <w:rsid w:val="003A0D9E"/>
    <w:rsid w:val="004D023A"/>
    <w:rsid w:val="005E7B39"/>
    <w:rsid w:val="00636E2F"/>
    <w:rsid w:val="006439F0"/>
    <w:rsid w:val="007B6EAF"/>
    <w:rsid w:val="0095297C"/>
    <w:rsid w:val="00AF6102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D1AD-397E-4A8F-AC0E-C0F1B286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1-02-26T08:50:00Z</dcterms:created>
  <dcterms:modified xsi:type="dcterms:W3CDTF">2021-02-26T08:50:00Z</dcterms:modified>
</cp:coreProperties>
</file>